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256AA" w14:textId="629C02BF" w:rsidR="00756935" w:rsidRDefault="009B3BC7">
      <w:pPr>
        <w:rPr>
          <w:b/>
          <w:sz w:val="48"/>
          <w:szCs w:val="48"/>
          <w:u w:val="single"/>
        </w:rPr>
      </w:pPr>
      <w:r w:rsidRPr="009B3BC7">
        <w:rPr>
          <w:b/>
          <w:sz w:val="48"/>
          <w:szCs w:val="48"/>
          <w:u w:val="single"/>
        </w:rPr>
        <w:t>Surface totale d’un prisme triangulaire</w:t>
      </w:r>
      <w:r>
        <w:rPr>
          <w:b/>
          <w:sz w:val="48"/>
          <w:szCs w:val="48"/>
          <w:u w:val="single"/>
        </w:rPr>
        <w:t> :</w:t>
      </w:r>
      <w:bookmarkStart w:id="0" w:name="_GoBack"/>
      <w:bookmarkEnd w:id="0"/>
    </w:p>
    <w:p w14:paraId="44A39202" w14:textId="61FD62E2" w:rsidR="009B3BC7" w:rsidRPr="009B3BC7" w:rsidRDefault="00B91219" w:rsidP="00074627">
      <w:pPr>
        <w:ind w:left="1843" w:hanging="2268"/>
        <w:rPr>
          <w:sz w:val="48"/>
          <w:szCs w:val="48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35740D" wp14:editId="69CF6F6D">
                <wp:simplePos x="0" y="0"/>
                <wp:positionH relativeFrom="column">
                  <wp:posOffset>1060450</wp:posOffset>
                </wp:positionH>
                <wp:positionV relativeFrom="paragraph">
                  <wp:posOffset>6181725</wp:posOffset>
                </wp:positionV>
                <wp:extent cx="5257800" cy="6858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700F" w14:textId="20B190AE" w:rsidR="0075225F" w:rsidRPr="0075225F" w:rsidRDefault="0075225F">
                            <w:p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5225F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Volume d’un prisme triangulai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35740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83.5pt;margin-top:486.75pt;width:414pt;height:5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" filled="f" stroked="f">
                <v:textbox>
                  <w:txbxContent>
                    <w:p w14:paraId="0A67700F" w14:textId="20B190AE" w:rsidR="0075225F" w:rsidRPr="0075225F" w:rsidRDefault="0075225F">
                      <w:pPr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75225F">
                        <w:rPr>
                          <w:b/>
                          <w:sz w:val="48"/>
                          <w:szCs w:val="48"/>
                          <w:u w:val="single"/>
                        </w:rPr>
                        <w:t>Volume d’un prisme triangulair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95D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21C730" wp14:editId="59F14978">
                <wp:simplePos x="0" y="0"/>
                <wp:positionH relativeFrom="column">
                  <wp:posOffset>-603250</wp:posOffset>
                </wp:positionH>
                <wp:positionV relativeFrom="paragraph">
                  <wp:posOffset>2257425</wp:posOffset>
                </wp:positionV>
                <wp:extent cx="5594350" cy="2514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F4B88" w14:textId="4069ED4B" w:rsidR="0075225F" w:rsidRDefault="0075225F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BB4EFE">
                              <w:rPr>
                                <w:b/>
                                <w:sz w:val="36"/>
                                <w:u w:val="single"/>
                              </w:rPr>
                              <w:t>Formule pour tous :</w:t>
                            </w:r>
                          </w:p>
                          <w:p w14:paraId="2797C3A3" w14:textId="77777777" w:rsidR="0075225F" w:rsidRPr="009B62A1" w:rsidRDefault="0075225F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</w:p>
                          <w:p w14:paraId="3CFA4914" w14:textId="11BA7AD4" w:rsidR="0075225F" w:rsidRPr="00BE3668" w:rsidRDefault="00E3059A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A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B×H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 xml:space="preserve">        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EF0871" w14:textId="09DB77A1" w:rsidR="0075225F" w:rsidRPr="003C6536" w:rsidRDefault="00E3059A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A=12cm×5cm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 xml:space="preserve">        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AC123F3" w14:textId="3642F39F" w:rsidR="0075225F" w:rsidRDefault="0075225F">
                            <w:pPr>
                              <w:rPr>
                                <w:sz w:val="32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A=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3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c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9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c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8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c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+(3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sz w:val="32"/>
                              </w:rPr>
                              <w:t>)</w:t>
                            </w:r>
                          </w:p>
                          <w:p w14:paraId="239C179F" w14:textId="1DAF3D1E" w:rsidR="0075225F" w:rsidRPr="006648F1" w:rsidRDefault="0075225F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A=6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+9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+8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+3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6C8705A" w14:textId="76E4C15B" w:rsidR="0075225F" w:rsidRPr="0040402A" w:rsidRDefault="0075225F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A=27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C730" id="Text Box 28" o:spid="_x0000_s1027" type="#_x0000_t202" style="position:absolute;left:0;text-align:left;margin-left:-47.5pt;margin-top:177.75pt;width:440.5pt;height:19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" filled="f" stroked="f">
                <v:textbox>
                  <w:txbxContent>
                    <w:p w14:paraId="693F4B88" w14:textId="4069ED4B" w:rsidR="0075225F" w:rsidRDefault="0075225F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 w:rsidRPr="00BB4EFE">
                        <w:rPr>
                          <w:b/>
                          <w:sz w:val="36"/>
                          <w:u w:val="single"/>
                        </w:rPr>
                        <w:t>Formule pour tous :</w:t>
                      </w:r>
                    </w:p>
                    <w:p w14:paraId="2797C3A3" w14:textId="77777777" w:rsidR="0075225F" w:rsidRPr="009B62A1" w:rsidRDefault="0075225F">
                      <w:pPr>
                        <w:rPr>
                          <w:b/>
                          <w:sz w:val="36"/>
                          <w:u w:val="single"/>
                        </w:rPr>
                      </w:pPr>
                    </w:p>
                    <w:p w14:paraId="3CFA4914" w14:textId="11BA7AD4" w:rsidR="0075225F" w:rsidRPr="00BE3668" w:rsidRDefault="00E3059A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A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B×H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        2</m:t>
                              </m:r>
                            </m:den>
                          </m:f>
                        </m:oMath>
                      </m:oMathPara>
                    </w:p>
                    <w:p w14:paraId="59EF0871" w14:textId="09DB77A1" w:rsidR="0075225F" w:rsidRPr="003C6536" w:rsidRDefault="00E3059A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A=12cm×5c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        2</m:t>
                              </m:r>
                            </m:den>
                          </m:f>
                        </m:oMath>
                      </m:oMathPara>
                    </w:p>
                    <w:p w14:paraId="3AC123F3" w14:textId="3642F39F" w:rsidR="0075225F" w:rsidRDefault="0075225F">
                      <w:pPr>
                        <w:rPr>
                          <w:sz w:val="32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A=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30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cm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9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cm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8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cm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+(3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c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sz w:val="32"/>
                        </w:rPr>
                        <w:t>)</w:t>
                      </w:r>
                    </w:p>
                    <w:p w14:paraId="239C179F" w14:textId="1DAF3D1E" w:rsidR="0075225F" w:rsidRPr="006648F1" w:rsidRDefault="0075225F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A=6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+9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+8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+3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66C8705A" w14:textId="76E4C15B" w:rsidR="0075225F" w:rsidRPr="0040402A" w:rsidRDefault="0075225F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A=27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8295D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3CF77E" wp14:editId="4A5D7BBA">
                <wp:simplePos x="0" y="0"/>
                <wp:positionH relativeFrom="column">
                  <wp:posOffset>571500</wp:posOffset>
                </wp:positionH>
                <wp:positionV relativeFrom="paragraph">
                  <wp:posOffset>2828925</wp:posOffset>
                </wp:positionV>
                <wp:extent cx="2921000" cy="3429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41FFB" w14:textId="3898867D" w:rsidR="0075225F" w:rsidRPr="009B62A1" w:rsidRDefault="0075225F" w:rsidP="00BE3668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L×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L×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+(L  ×l)</m:t>
                                </m:r>
                              </m:oMath>
                            </m:oMathPara>
                          </w:p>
                          <w:p w14:paraId="7CE09BC7" w14:textId="77777777" w:rsidR="0075225F" w:rsidRDefault="00752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F77E" id="Text Box 30" o:spid="_x0000_s1028" type="#_x0000_t202" style="position:absolute;left:0;text-align:left;margin-left:45pt;margin-top:222.75pt;width:230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" filled="f" stroked="f">
                <v:textbox>
                  <w:txbxContent>
                    <w:p w14:paraId="6A941FFB" w14:textId="3898867D" w:rsidR="0075225F" w:rsidRPr="009B62A1" w:rsidRDefault="0075225F" w:rsidP="00BE3668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L×L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L×l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</w:rPr>
                            <m:t>+(L  ×l)</m:t>
                          </m:r>
                        </m:oMath>
                      </m:oMathPara>
                    </w:p>
                    <w:p w14:paraId="7CE09BC7" w14:textId="77777777" w:rsidR="0075225F" w:rsidRDefault="0075225F"/>
                  </w:txbxContent>
                </v:textbox>
                <w10:wrap type="square"/>
              </v:shape>
            </w:pict>
          </mc:Fallback>
        </mc:AlternateContent>
      </w:r>
      <w:r w:rsidR="00B8295D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8089A7" wp14:editId="5274688E">
                <wp:simplePos x="0" y="0"/>
                <wp:positionH relativeFrom="column">
                  <wp:posOffset>-95250</wp:posOffset>
                </wp:positionH>
                <wp:positionV relativeFrom="paragraph">
                  <wp:posOffset>555625</wp:posOffset>
                </wp:positionV>
                <wp:extent cx="2628900" cy="1257300"/>
                <wp:effectExtent l="50800" t="25400" r="88900" b="114300"/>
                <wp:wrapThrough wrapText="bothSides">
                  <wp:wrapPolygon edited="0">
                    <wp:start x="-417" y="-436"/>
                    <wp:lineTo x="-417" y="23127"/>
                    <wp:lineTo x="22122" y="23127"/>
                    <wp:lineTo x="21704" y="21382"/>
                    <wp:lineTo x="21704" y="20945"/>
                    <wp:lineTo x="835" y="-436"/>
                    <wp:lineTo x="-417" y="-436"/>
                  </wp:wrapPolygon>
                </wp:wrapThrough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57300"/>
                        </a:xfrm>
                        <a:prstGeom prst="rtTriangle">
                          <a:avLst/>
                        </a:prstGeom>
                        <a:solidFill>
                          <a:srgbClr val="FF74D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7D71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7.5pt;margin-top:43.75pt;width:207pt;height:9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" fillcolor="#ff74d4" strokecolor="black [3213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2A0717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2253B94" wp14:editId="1BEB869A">
                <wp:simplePos x="0" y="0"/>
                <wp:positionH relativeFrom="column">
                  <wp:posOffset>-236855</wp:posOffset>
                </wp:positionH>
                <wp:positionV relativeFrom="paragraph">
                  <wp:posOffset>542925</wp:posOffset>
                </wp:positionV>
                <wp:extent cx="3853815" cy="850900"/>
                <wp:effectExtent l="50800" t="457200" r="0" b="495300"/>
                <wp:wrapThrough wrapText="bothSides">
                  <wp:wrapPolygon edited="0">
                    <wp:start x="4429" y="-77"/>
                    <wp:lineTo x="-1270" y="13198"/>
                    <wp:lineTo x="-211" y="23055"/>
                    <wp:lineTo x="4308" y="23852"/>
                    <wp:lineTo x="16214" y="24146"/>
                    <wp:lineTo x="17110" y="22171"/>
                    <wp:lineTo x="17175" y="21309"/>
                    <wp:lineTo x="18590" y="15322"/>
                    <wp:lineTo x="20922" y="-1289"/>
                    <wp:lineTo x="20182" y="-11130"/>
                    <wp:lineTo x="15957" y="-1820"/>
                    <wp:lineTo x="14960" y="-11097"/>
                    <wp:lineTo x="10736" y="-1787"/>
                    <wp:lineTo x="9739" y="-11063"/>
                    <wp:lineTo x="5197" y="-1769"/>
                    <wp:lineTo x="4429" y="-77"/>
                  </wp:wrapPolygon>
                </wp:wrapThrough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6810">
                          <a:off x="0" y="0"/>
                          <a:ext cx="3853815" cy="850900"/>
                        </a:xfrm>
                        <a:prstGeom prst="parallelogram">
                          <a:avLst>
                            <a:gd name="adj" fmla="val 106395"/>
                          </a:avLst>
                        </a:prstGeom>
                        <a:solidFill>
                          <a:srgbClr val="A3FFD9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5F59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margin-left:-18.65pt;margin-top:42.75pt;width:303.45pt;height:67pt;rotation:1700452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" adj="5074" fillcolor="#a3ffd9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7D1CA3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ECDA6F5" wp14:editId="319B03BF">
                <wp:simplePos x="0" y="0"/>
                <wp:positionH relativeFrom="column">
                  <wp:posOffset>-1411605</wp:posOffset>
                </wp:positionH>
                <wp:positionV relativeFrom="paragraph">
                  <wp:posOffset>6829425</wp:posOffset>
                </wp:positionV>
                <wp:extent cx="571500" cy="228600"/>
                <wp:effectExtent l="50800" t="76200" r="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C8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11.15pt;margin-top:537.75pt;width:45pt;height:18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D1CA3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FF9E5A" wp14:editId="3AB092E6">
                <wp:simplePos x="0" y="0"/>
                <wp:positionH relativeFrom="column">
                  <wp:posOffset>-457200</wp:posOffset>
                </wp:positionH>
                <wp:positionV relativeFrom="paragraph">
                  <wp:posOffset>6943725</wp:posOffset>
                </wp:positionV>
                <wp:extent cx="17145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EEAD" w14:textId="77777777" w:rsidR="007D1CA3" w:rsidRPr="009C3CA2" w:rsidRDefault="007D1CA3" w:rsidP="007D1CA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C3CA2">
                              <w:rPr>
                                <w:b/>
                                <w:sz w:val="32"/>
                              </w:rPr>
                              <w:t>L’aire de l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9E5A" id="Text Box 6" o:spid="_x0000_s1029" type="#_x0000_t202" style="position:absolute;left:0;text-align:left;margin-left:-36pt;margin-top:546.75pt;width:135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" filled="f" stroked="f">
                <v:textbox>
                  <w:txbxContent>
                    <w:p w14:paraId="631FEEAD" w14:textId="77777777" w:rsidR="007D1CA3" w:rsidRPr="009C3CA2" w:rsidRDefault="007D1CA3" w:rsidP="007D1CA3">
                      <w:pPr>
                        <w:rPr>
                          <w:b/>
                          <w:sz w:val="32"/>
                        </w:rPr>
                      </w:pPr>
                      <w:r w:rsidRPr="009C3CA2">
                        <w:rPr>
                          <w:b/>
                          <w:sz w:val="32"/>
                        </w:rPr>
                        <w:t>L’aire de la 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451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878AE1" wp14:editId="0A321B7C">
                <wp:simplePos x="0" y="0"/>
                <wp:positionH relativeFrom="column">
                  <wp:posOffset>1714500</wp:posOffset>
                </wp:positionH>
                <wp:positionV relativeFrom="paragraph">
                  <wp:posOffset>6600825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0" y="-1600"/>
                    <wp:lineTo x="-4800" y="0"/>
                    <wp:lineTo x="-4800" y="22400"/>
                    <wp:lineTo x="2400" y="27200"/>
                    <wp:lineTo x="19200" y="27200"/>
                    <wp:lineTo x="21600" y="25600"/>
                    <wp:lineTo x="21600" y="-1600"/>
                    <wp:lineTo x="0" y="-1600"/>
                  </wp:wrapPolygon>
                </wp:wrapThrough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8DC9B" id="Oval 45" o:spid="_x0000_s1026" style="position:absolute;margin-left:135pt;margin-top:519.75pt;width:18pt;height:2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" filled="f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286451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D99608" wp14:editId="035AE7D5">
                <wp:simplePos x="0" y="0"/>
                <wp:positionH relativeFrom="column">
                  <wp:posOffset>2628900</wp:posOffset>
                </wp:positionH>
                <wp:positionV relativeFrom="paragraph">
                  <wp:posOffset>7515225</wp:posOffset>
                </wp:positionV>
                <wp:extent cx="800100" cy="342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CE20" w14:textId="77777777" w:rsidR="001B68D8" w:rsidRPr="001B68D8" w:rsidRDefault="001B68D8" w:rsidP="001B68D8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×7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99608" id="Text Box 46" o:spid="_x0000_s1030" type="#_x0000_t202" style="position:absolute;left:0;text-align:left;margin-left:207pt;margin-top:591.75pt;width:63pt;height:27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" filled="f" stroked="f">
                <v:textbox>
                  <w:txbxContent>
                    <w:p w14:paraId="1264CE20" w14:textId="77777777" w:rsidR="001B68D8" w:rsidRPr="001B68D8" w:rsidRDefault="001B68D8" w:rsidP="001B68D8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×7cm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86451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0E729F" wp14:editId="36CD1F0E">
                <wp:simplePos x="0" y="0"/>
                <wp:positionH relativeFrom="column">
                  <wp:posOffset>2171700</wp:posOffset>
                </wp:positionH>
                <wp:positionV relativeFrom="paragraph">
                  <wp:posOffset>7058025</wp:posOffset>
                </wp:positionV>
                <wp:extent cx="571500" cy="3429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9C582" w14:textId="246DA014" w:rsidR="00E04E37" w:rsidRPr="00E04E37" w:rsidRDefault="00E04E37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×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729F" id="Text Box 47" o:spid="_x0000_s1031" type="#_x0000_t202" style="position:absolute;left:0;text-align:left;margin-left:171pt;margin-top:555.75pt;width:4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HgrAIAAKs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" filled="f" stroked="f">
                <v:textbox>
                  <w:txbxContent>
                    <w:p w14:paraId="6009C582" w14:textId="246DA014" w:rsidR="00E04E37" w:rsidRPr="00E04E37" w:rsidRDefault="00E04E37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×H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86451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60A5DA" wp14:editId="708A43E0">
                <wp:simplePos x="0" y="0"/>
                <wp:positionH relativeFrom="column">
                  <wp:posOffset>1257300</wp:posOffset>
                </wp:positionH>
                <wp:positionV relativeFrom="paragraph">
                  <wp:posOffset>6600825</wp:posOffset>
                </wp:positionV>
                <wp:extent cx="1714500" cy="14859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49227" w14:textId="06CFB513" w:rsidR="00BD7015" w:rsidRPr="001B68D8" w:rsidRDefault="00BD7015">
                            <w:pPr>
                              <w:rPr>
                                <w:b/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V=B  ×H</m:t>
                                </m:r>
                              </m:oMath>
                            </m:oMathPara>
                          </w:p>
                          <w:p w14:paraId="2FEE68A4" w14:textId="77777777" w:rsidR="001B68D8" w:rsidRPr="005B146F" w:rsidRDefault="001B68D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FB3B353" w14:textId="4F95F189" w:rsidR="00BD7015" w:rsidRPr="005B146F" w:rsidRDefault="00E3059A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V=(B×H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 xml:space="preserve">        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A340883" w14:textId="57FD8AAB" w:rsidR="005B146F" w:rsidRPr="005B146F" w:rsidRDefault="00E3059A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V=12cm×5cm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 xml:space="preserve">        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A5DA" id="Text Box 42" o:spid="_x0000_s1032" type="#_x0000_t202" style="position:absolute;left:0;text-align:left;margin-left:99pt;margin-top:519.75pt;width:135pt;height:1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" filled="f" stroked="f">
                <v:textbox>
                  <w:txbxContent>
                    <w:p w14:paraId="6F249227" w14:textId="06CFB513" w:rsidR="00BD7015" w:rsidRPr="001B68D8" w:rsidRDefault="00BD7015">
                      <w:pPr>
                        <w:rPr>
                          <w:b/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V=B  ×H</m:t>
                          </m:r>
                        </m:oMath>
                      </m:oMathPara>
                    </w:p>
                    <w:p w14:paraId="2FEE68A4" w14:textId="77777777" w:rsidR="001B68D8" w:rsidRPr="005B146F" w:rsidRDefault="001B68D8">
                      <w:pPr>
                        <w:rPr>
                          <w:b/>
                          <w:sz w:val="32"/>
                        </w:rPr>
                      </w:pPr>
                    </w:p>
                    <w:p w14:paraId="7FB3B353" w14:textId="4F95F189" w:rsidR="00BD7015" w:rsidRPr="005B146F" w:rsidRDefault="00E3059A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V=(B×H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        2</m:t>
                              </m:r>
                            </m:den>
                          </m:f>
                        </m:oMath>
                      </m:oMathPara>
                    </w:p>
                    <w:p w14:paraId="1A340883" w14:textId="57FD8AAB" w:rsidR="005B146F" w:rsidRPr="005B146F" w:rsidRDefault="00E3059A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V=12cm×5c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        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B68D8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F4E05A" wp14:editId="0E0C5553">
                <wp:simplePos x="0" y="0"/>
                <wp:positionH relativeFrom="column">
                  <wp:posOffset>4686300</wp:posOffset>
                </wp:positionH>
                <wp:positionV relativeFrom="paragraph">
                  <wp:posOffset>6600825</wp:posOffset>
                </wp:positionV>
                <wp:extent cx="800100" cy="342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F2E9F" w14:textId="6E0AD085" w:rsidR="001B68D8" w:rsidRPr="001B68D8" w:rsidRDefault="001B68D8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×7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4E05A" id="Text Box 44" o:spid="_x0000_s1033" type="#_x0000_t202" style="position:absolute;left:0;text-align:left;margin-left:369pt;margin-top:519.75pt;width:63pt;height:27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" filled="f" stroked="f">
                <v:textbox>
                  <w:txbxContent>
                    <w:p w14:paraId="054F2E9F" w14:textId="6E0AD085" w:rsidR="001B68D8" w:rsidRPr="001B68D8" w:rsidRDefault="001B68D8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×7cm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A7EE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27ABD9" wp14:editId="3810A9C8">
                <wp:simplePos x="0" y="0"/>
                <wp:positionH relativeFrom="column">
                  <wp:posOffset>3771900</wp:posOffset>
                </wp:positionH>
                <wp:positionV relativeFrom="paragraph">
                  <wp:posOffset>6600825</wp:posOffset>
                </wp:positionV>
                <wp:extent cx="1943100" cy="13716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62002" w14:textId="150C8849" w:rsidR="00502307" w:rsidRPr="00502307" w:rsidRDefault="00E3059A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V=60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 xml:space="preserve">        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CD5118B" w14:textId="47ECBF36" w:rsidR="00502307" w:rsidRPr="00502307" w:rsidRDefault="00502307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V=3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×7cm</m:t>
                                </m:r>
                              </m:oMath>
                            </m:oMathPara>
                          </w:p>
                          <w:p w14:paraId="49896F22" w14:textId="50EBB778" w:rsidR="00502307" w:rsidRPr="00502307" w:rsidRDefault="00502307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V=21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ABD9" id="Text Box 43" o:spid="_x0000_s1034" type="#_x0000_t202" style="position:absolute;left:0;text-align:left;margin-left:297pt;margin-top:519.75pt;width:153pt;height:108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" filled="f" stroked="f">
                <v:textbox>
                  <w:txbxContent>
                    <w:p w14:paraId="67162002" w14:textId="150C8849" w:rsidR="00502307" w:rsidRPr="00502307" w:rsidRDefault="00E3059A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V=6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        2</m:t>
                              </m:r>
                            </m:den>
                          </m:f>
                        </m:oMath>
                      </m:oMathPara>
                    </w:p>
                    <w:p w14:paraId="1CD5118B" w14:textId="47ECBF36" w:rsidR="00502307" w:rsidRPr="00502307" w:rsidRDefault="00502307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V=3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×7cm</m:t>
                          </m:r>
                        </m:oMath>
                      </m:oMathPara>
                    </w:p>
                    <w:p w14:paraId="49896F22" w14:textId="50EBB778" w:rsidR="00502307" w:rsidRPr="00502307" w:rsidRDefault="00502307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V=21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65EE2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CA8F75" wp14:editId="50C770E3">
                <wp:simplePos x="0" y="0"/>
                <wp:positionH relativeFrom="column">
                  <wp:posOffset>3086100</wp:posOffset>
                </wp:positionH>
                <wp:positionV relativeFrom="paragraph">
                  <wp:posOffset>4657725</wp:posOffset>
                </wp:positionV>
                <wp:extent cx="1485900" cy="4572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01151" w14:textId="39F7CEA1" w:rsidR="0075225F" w:rsidRPr="00C76792" w:rsidRDefault="0075225F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C76792">
                              <w:rPr>
                                <w:b/>
                                <w:sz w:val="36"/>
                                <w:u w:val="single"/>
                              </w:rPr>
                              <w:t>Rectangl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8F75" id="Text Box 40" o:spid="_x0000_s1035" type="#_x0000_t202" style="position:absolute;left:0;text-align:left;margin-left:243pt;margin-top:366.75pt;width:11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" filled="f" stroked="f">
                <v:textbox>
                  <w:txbxContent>
                    <w:p w14:paraId="20A01151" w14:textId="39F7CEA1" w:rsidR="0075225F" w:rsidRPr="00C76792" w:rsidRDefault="0075225F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 w:rsidRPr="00C76792">
                        <w:rPr>
                          <w:b/>
                          <w:sz w:val="36"/>
                          <w:u w:val="single"/>
                        </w:rPr>
                        <w:t>Rectangl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792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D927F0" wp14:editId="07F7ABCD">
                <wp:simplePos x="0" y="0"/>
                <wp:positionH relativeFrom="column">
                  <wp:posOffset>3200400</wp:posOffset>
                </wp:positionH>
                <wp:positionV relativeFrom="paragraph">
                  <wp:posOffset>5000625</wp:posOffset>
                </wp:positionV>
                <wp:extent cx="1600200" cy="9144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1997" w14:textId="77777777" w:rsidR="0075225F" w:rsidRPr="00097CE9" w:rsidRDefault="0075225F" w:rsidP="00097CE9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A=L×l</m:t>
                                </m:r>
                              </m:oMath>
                            </m:oMathPara>
                          </w:p>
                          <w:p w14:paraId="26AFA9FF" w14:textId="54464B90" w:rsidR="0075225F" w:rsidRPr="00097CE9" w:rsidRDefault="0075225F" w:rsidP="00097CE9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=12cm×7cm</m:t>
                                </m:r>
                              </m:oMath>
                            </m:oMathPara>
                          </w:p>
                          <w:p w14:paraId="3C196418" w14:textId="11A6B0FE" w:rsidR="0075225F" w:rsidRPr="00097CE9" w:rsidRDefault="0075225F" w:rsidP="00097CE9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A=8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27F0" id="Text Box 38" o:spid="_x0000_s1036" type="#_x0000_t202" style="position:absolute;left:0;text-align:left;margin-left:252pt;margin-top:393.75pt;width:126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" filled="f" stroked="f">
                <v:textbox>
                  <w:txbxContent>
                    <w:p w14:paraId="70311997" w14:textId="77777777" w:rsidR="0075225F" w:rsidRPr="00097CE9" w:rsidRDefault="0075225F" w:rsidP="00097CE9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A=L×l</m:t>
                          </m:r>
                        </m:oMath>
                      </m:oMathPara>
                    </w:p>
                    <w:p w14:paraId="26AFA9FF" w14:textId="54464B90" w:rsidR="0075225F" w:rsidRPr="00097CE9" w:rsidRDefault="0075225F" w:rsidP="00097CE9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=12cm×7cm</m:t>
                          </m:r>
                        </m:oMath>
                      </m:oMathPara>
                    </w:p>
                    <w:p w14:paraId="3C196418" w14:textId="11A6B0FE" w:rsidR="0075225F" w:rsidRPr="00097CE9" w:rsidRDefault="0075225F" w:rsidP="00097CE9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A=8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76792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538AA8" wp14:editId="7FF96093">
                <wp:simplePos x="0" y="0"/>
                <wp:positionH relativeFrom="column">
                  <wp:posOffset>1485900</wp:posOffset>
                </wp:positionH>
                <wp:positionV relativeFrom="paragraph">
                  <wp:posOffset>5000625</wp:posOffset>
                </wp:positionV>
                <wp:extent cx="1600200" cy="9144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A6C2" w14:textId="15A53205" w:rsidR="0075225F" w:rsidRPr="00097CE9" w:rsidRDefault="0075225F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A=L×l</m:t>
                                </m:r>
                              </m:oMath>
                            </m:oMathPara>
                          </w:p>
                          <w:p w14:paraId="4388BD69" w14:textId="55F28788" w:rsidR="0075225F" w:rsidRPr="00097CE9" w:rsidRDefault="0075225F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=13cm×7cm</m:t>
                                </m:r>
                              </m:oMath>
                            </m:oMathPara>
                          </w:p>
                          <w:p w14:paraId="5D29631C" w14:textId="50A89E22" w:rsidR="0075225F" w:rsidRPr="00097CE9" w:rsidRDefault="0075225F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A=9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8AA8" id="Text Box 36" o:spid="_x0000_s1037" type="#_x0000_t202" style="position:absolute;left:0;text-align:left;margin-left:117pt;margin-top:393.75pt;width:126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" filled="f" stroked="f">
                <v:textbox>
                  <w:txbxContent>
                    <w:p w14:paraId="18F6A6C2" w14:textId="15A53205" w:rsidR="0075225F" w:rsidRPr="00097CE9" w:rsidRDefault="0075225F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A=L×l</m:t>
                          </m:r>
                        </m:oMath>
                      </m:oMathPara>
                    </w:p>
                    <w:p w14:paraId="4388BD69" w14:textId="55F28788" w:rsidR="0075225F" w:rsidRPr="00097CE9" w:rsidRDefault="0075225F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=13cm×7cm</m:t>
                          </m:r>
                        </m:oMath>
                      </m:oMathPara>
                    </w:p>
                    <w:p w14:paraId="5D29631C" w14:textId="50A89E22" w:rsidR="0075225F" w:rsidRPr="00097CE9" w:rsidRDefault="0075225F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A=9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76792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D2D233" wp14:editId="6F829CDC">
                <wp:simplePos x="0" y="0"/>
                <wp:positionH relativeFrom="column">
                  <wp:posOffset>4914900</wp:posOffset>
                </wp:positionH>
                <wp:positionV relativeFrom="paragraph">
                  <wp:posOffset>5000625</wp:posOffset>
                </wp:positionV>
                <wp:extent cx="1485900" cy="9144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EA5BB" w14:textId="77777777" w:rsidR="0075225F" w:rsidRPr="00097CE9" w:rsidRDefault="0075225F" w:rsidP="00097CE9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A=L×l</m:t>
                                </m:r>
                              </m:oMath>
                            </m:oMathPara>
                          </w:p>
                          <w:p w14:paraId="40C8D7AB" w14:textId="27CDC761" w:rsidR="0075225F" w:rsidRPr="00097CE9" w:rsidRDefault="0075225F" w:rsidP="00097CE9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=7cm×5cm</m:t>
                                </m:r>
                              </m:oMath>
                            </m:oMathPara>
                          </w:p>
                          <w:p w14:paraId="740681B3" w14:textId="4F5BD48B" w:rsidR="0075225F" w:rsidRPr="00097CE9" w:rsidRDefault="0075225F" w:rsidP="00097CE9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A=3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D233" id="Text Box 37" o:spid="_x0000_s1038" type="#_x0000_t202" style="position:absolute;left:0;text-align:left;margin-left:387pt;margin-top:393.75pt;width:117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" filled="f" stroked="f">
                <v:textbox>
                  <w:txbxContent>
                    <w:p w14:paraId="661EA5BB" w14:textId="77777777" w:rsidR="0075225F" w:rsidRPr="00097CE9" w:rsidRDefault="0075225F" w:rsidP="00097CE9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A=L×l</m:t>
                          </m:r>
                        </m:oMath>
                      </m:oMathPara>
                    </w:p>
                    <w:p w14:paraId="40C8D7AB" w14:textId="27CDC761" w:rsidR="0075225F" w:rsidRPr="00097CE9" w:rsidRDefault="0075225F" w:rsidP="00097CE9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=7cm×5cm</m:t>
                          </m:r>
                        </m:oMath>
                      </m:oMathPara>
                    </w:p>
                    <w:p w14:paraId="740681B3" w14:textId="4F5BD48B" w:rsidR="0075225F" w:rsidRPr="00097CE9" w:rsidRDefault="0075225F" w:rsidP="00097CE9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A=3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76792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8E1B8A" wp14:editId="1F225AC8">
                <wp:simplePos x="0" y="0"/>
                <wp:positionH relativeFrom="column">
                  <wp:posOffset>-457200</wp:posOffset>
                </wp:positionH>
                <wp:positionV relativeFrom="paragraph">
                  <wp:posOffset>4657725</wp:posOffset>
                </wp:positionV>
                <wp:extent cx="1600200" cy="4572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F9DA5" w14:textId="1015CFAD" w:rsidR="0075225F" w:rsidRPr="00C76792" w:rsidRDefault="002A0717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 xml:space="preserve">2 </w:t>
                            </w:r>
                            <w:r w:rsidR="0075225F">
                              <w:rPr>
                                <w:b/>
                                <w:sz w:val="36"/>
                                <w:u w:val="single"/>
                              </w:rPr>
                              <w:t>Triangle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s</w:t>
                            </w:r>
                            <w:r w:rsidR="0075225F">
                              <w:rPr>
                                <w:b/>
                                <w:sz w:val="36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1B8A" id="Text Box 39" o:spid="_x0000_s1039" type="#_x0000_t202" style="position:absolute;left:0;text-align:left;margin-left:-36pt;margin-top:366.75pt;width:126pt;height:36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" filled="f" stroked="f">
                <v:textbox>
                  <w:txbxContent>
                    <w:p w14:paraId="165F9DA5" w14:textId="1015CFAD" w:rsidR="0075225F" w:rsidRPr="00C76792" w:rsidRDefault="002A0717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 xml:space="preserve">2 </w:t>
                      </w:r>
                      <w:r w:rsidR="0075225F">
                        <w:rPr>
                          <w:b/>
                          <w:sz w:val="36"/>
                          <w:u w:val="single"/>
                        </w:rPr>
                        <w:t>Triangle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t>s</w:t>
                      </w:r>
                      <w:r w:rsidR="0075225F">
                        <w:rPr>
                          <w:b/>
                          <w:sz w:val="36"/>
                          <w:u w:val="single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792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81651E" wp14:editId="2BEA43F3">
                <wp:simplePos x="0" y="0"/>
                <wp:positionH relativeFrom="column">
                  <wp:posOffset>-457200</wp:posOffset>
                </wp:positionH>
                <wp:positionV relativeFrom="paragraph">
                  <wp:posOffset>5000625</wp:posOffset>
                </wp:positionV>
                <wp:extent cx="1943100" cy="20574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05DD6" w14:textId="2D32BD30" w:rsidR="0075225F" w:rsidRPr="00097CE9" w:rsidRDefault="00E3059A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A=B×H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 xml:space="preserve">        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E90A90A" w14:textId="2D32BD30" w:rsidR="0075225F" w:rsidRPr="00097CE9" w:rsidRDefault="00E3059A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A=12cm×5cm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 xml:space="preserve">        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E686767" w14:textId="321E294E" w:rsidR="0075225F" w:rsidRPr="00097CE9" w:rsidRDefault="00E3059A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A=60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 xml:space="preserve">        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A236882" w14:textId="174E59B6" w:rsidR="0075225F" w:rsidRPr="00097CE9" w:rsidRDefault="0075225F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A=3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651E" id="Text Box 33" o:spid="_x0000_s1040" type="#_x0000_t202" style="position:absolute;left:0;text-align:left;margin-left:-36pt;margin-top:393.75pt;width:153pt;height:162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" filled="f" stroked="f">
                <v:textbox>
                  <w:txbxContent>
                    <w:p w14:paraId="69205DD6" w14:textId="2D32BD30" w:rsidR="0075225F" w:rsidRPr="00097CE9" w:rsidRDefault="00E3059A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A=B×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        2</m:t>
                              </m:r>
                            </m:den>
                          </m:f>
                        </m:oMath>
                      </m:oMathPara>
                    </w:p>
                    <w:p w14:paraId="0E90A90A" w14:textId="2D32BD30" w:rsidR="0075225F" w:rsidRPr="00097CE9" w:rsidRDefault="00E3059A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A=12cm×5c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        2</m:t>
                              </m:r>
                            </m:den>
                          </m:f>
                        </m:oMath>
                      </m:oMathPara>
                    </w:p>
                    <w:p w14:paraId="2E686767" w14:textId="321E294E" w:rsidR="0075225F" w:rsidRPr="00097CE9" w:rsidRDefault="00E3059A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A=6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        2</m:t>
                              </m:r>
                            </m:den>
                          </m:f>
                        </m:oMath>
                      </m:oMathPara>
                    </w:p>
                    <w:p w14:paraId="4A236882" w14:textId="174E59B6" w:rsidR="0075225F" w:rsidRPr="00097CE9" w:rsidRDefault="0075225F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A=3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14734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2FAD15" wp14:editId="765875CB">
                <wp:simplePos x="0" y="0"/>
                <wp:positionH relativeFrom="column">
                  <wp:posOffset>914400</wp:posOffset>
                </wp:positionH>
                <wp:positionV relativeFrom="paragraph">
                  <wp:posOffset>3286125</wp:posOffset>
                </wp:positionV>
                <wp:extent cx="4457700" cy="4572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13499" w14:textId="7C89E935" w:rsidR="0075225F" w:rsidRPr="00114734" w:rsidRDefault="0075225F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13cm×7cm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12cm×7cm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+(7cm x 5cm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FAD15" id="Text Box 31" o:spid="_x0000_s1041" type="#_x0000_t202" style="position:absolute;left:0;text-align:left;margin-left:1in;margin-top:258.75pt;width:351pt;height:36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" filled="f" stroked="f">
                <v:textbox>
                  <w:txbxContent>
                    <w:p w14:paraId="74213499" w14:textId="7C89E935" w:rsidR="0075225F" w:rsidRPr="00114734" w:rsidRDefault="0075225F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13cm×7cm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12cm×7cm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+(7cm x 5cm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F2691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8F2FF" wp14:editId="6CF0E370">
                <wp:simplePos x="0" y="0"/>
                <wp:positionH relativeFrom="column">
                  <wp:posOffset>3371850</wp:posOffset>
                </wp:positionH>
                <wp:positionV relativeFrom="paragraph">
                  <wp:posOffset>142875</wp:posOffset>
                </wp:positionV>
                <wp:extent cx="685800" cy="3429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E856" w14:textId="72AEDBE3" w:rsidR="0075225F" w:rsidRPr="00B63094" w:rsidRDefault="0075225F" w:rsidP="00B903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B63094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F2FF" id="Text Box 20" o:spid="_x0000_s1042" type="#_x0000_t202" style="position:absolute;left:0;text-align:left;margin-left:265.5pt;margin-top:11.25pt;width:54pt;height:27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" filled="f" stroked="f">
                <v:textbox>
                  <w:txbxContent>
                    <w:p w14:paraId="082DE856" w14:textId="72AEDBE3" w:rsidR="0075225F" w:rsidRPr="00B63094" w:rsidRDefault="0075225F" w:rsidP="00B903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B63094">
                        <w:rPr>
                          <w:b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691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CAB2C" wp14:editId="767C6EDF">
                <wp:simplePos x="0" y="0"/>
                <wp:positionH relativeFrom="column">
                  <wp:posOffset>3886200</wp:posOffset>
                </wp:positionH>
                <wp:positionV relativeFrom="paragraph">
                  <wp:posOffset>542925</wp:posOffset>
                </wp:positionV>
                <wp:extent cx="6858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BBB3" w14:textId="6C69B38F" w:rsidR="0075225F" w:rsidRPr="00B63094" w:rsidRDefault="0075225F">
                            <w:pPr>
                              <w:rPr>
                                <w:b/>
                              </w:rPr>
                            </w:pPr>
                            <w:r w:rsidRPr="00B63094">
                              <w:rPr>
                                <w:b/>
                              </w:rP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AB2C" id="Text Box 18" o:spid="_x0000_s1043" type="#_x0000_t202" style="position:absolute;left:0;text-align:left;margin-left:306pt;margin-top:42.75pt;width:5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" filled="f" stroked="f">
                <v:textbox>
                  <w:txbxContent>
                    <w:p w14:paraId="1152BBB3" w14:textId="6C69B38F" w:rsidR="0075225F" w:rsidRPr="00B63094" w:rsidRDefault="0075225F">
                      <w:pPr>
                        <w:rPr>
                          <w:b/>
                        </w:rPr>
                      </w:pPr>
                      <w:r w:rsidRPr="00B63094">
                        <w:rPr>
                          <w:b/>
                        </w:rPr>
                        <w:t>12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691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A537C" wp14:editId="3512CBD0">
                <wp:simplePos x="0" y="0"/>
                <wp:positionH relativeFrom="column">
                  <wp:posOffset>4743450</wp:posOffset>
                </wp:positionH>
                <wp:positionV relativeFrom="paragraph">
                  <wp:posOffset>142875</wp:posOffset>
                </wp:positionV>
                <wp:extent cx="685800" cy="3429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A868D" w14:textId="77777777" w:rsidR="0075225F" w:rsidRPr="00B63094" w:rsidRDefault="0075225F" w:rsidP="00B903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B63094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537C" id="Text Box 22" o:spid="_x0000_s1044" type="#_x0000_t202" style="position:absolute;left:0;text-align:left;margin-left:373.5pt;margin-top:11.25pt;width:54pt;height:27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" filled="f" stroked="f">
                <v:textbox>
                  <w:txbxContent>
                    <w:p w14:paraId="4D5A868D" w14:textId="77777777" w:rsidR="0075225F" w:rsidRPr="00B63094" w:rsidRDefault="0075225F" w:rsidP="00B903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B63094">
                        <w:rPr>
                          <w:b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691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B1C18" wp14:editId="5BB1E4E1">
                <wp:simplePos x="0" y="0"/>
                <wp:positionH relativeFrom="column">
                  <wp:posOffset>5257800</wp:posOffset>
                </wp:positionH>
                <wp:positionV relativeFrom="paragraph">
                  <wp:posOffset>542925</wp:posOffset>
                </wp:positionV>
                <wp:extent cx="6858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B3CE6" w14:textId="77777777" w:rsidR="0075225F" w:rsidRPr="00B63094" w:rsidRDefault="0075225F" w:rsidP="00B63094">
                            <w:pPr>
                              <w:rPr>
                                <w:b/>
                              </w:rPr>
                            </w:pPr>
                            <w:r w:rsidRPr="00B63094">
                              <w:rPr>
                                <w:b/>
                              </w:rP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1C18" id="Text Box 19" o:spid="_x0000_s1045" type="#_x0000_t202" style="position:absolute;left:0;text-align:left;margin-left:414pt;margin-top:42.75pt;width:5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epqwIAAKw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" filled="f" stroked="f">
                <v:textbox>
                  <w:txbxContent>
                    <w:p w14:paraId="187B3CE6" w14:textId="77777777" w:rsidR="0075225F" w:rsidRPr="00B63094" w:rsidRDefault="0075225F" w:rsidP="00B63094">
                      <w:pPr>
                        <w:rPr>
                          <w:b/>
                        </w:rPr>
                      </w:pPr>
                      <w:r w:rsidRPr="00B63094">
                        <w:rPr>
                          <w:b/>
                        </w:rPr>
                        <w:t>12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691">
        <w:rPr>
          <w:b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39648" wp14:editId="126EBCB2">
                <wp:simplePos x="0" y="0"/>
                <wp:positionH relativeFrom="column">
                  <wp:posOffset>5143500</wp:posOffset>
                </wp:positionH>
                <wp:positionV relativeFrom="paragraph">
                  <wp:posOffset>85725</wp:posOffset>
                </wp:positionV>
                <wp:extent cx="1143000" cy="685800"/>
                <wp:effectExtent l="50800" t="25400" r="76200" b="101600"/>
                <wp:wrapThrough wrapText="bothSides">
                  <wp:wrapPolygon edited="0">
                    <wp:start x="-960" y="-800"/>
                    <wp:lineTo x="-960" y="24000"/>
                    <wp:lineTo x="22560" y="24000"/>
                    <wp:lineTo x="22560" y="21600"/>
                    <wp:lineTo x="20640" y="19200"/>
                    <wp:lineTo x="1920" y="-800"/>
                    <wp:lineTo x="-960" y="-800"/>
                  </wp:wrapPolygon>
                </wp:wrapThrough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tTriangle">
                          <a:avLst/>
                        </a:prstGeom>
                        <a:solidFill>
                          <a:srgbClr val="FF74D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83FD5" id="Right Triangle 9" o:spid="_x0000_s1026" type="#_x0000_t6" style="position:absolute;margin-left:405pt;margin-top:6.75pt;width:90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" fillcolor="#ff74d4" strokecolor="black [3213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5F2691">
        <w:rPr>
          <w:b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A844E" wp14:editId="77AFF94A">
                <wp:simplePos x="0" y="0"/>
                <wp:positionH relativeFrom="column">
                  <wp:posOffset>3771900</wp:posOffset>
                </wp:positionH>
                <wp:positionV relativeFrom="paragraph">
                  <wp:posOffset>85725</wp:posOffset>
                </wp:positionV>
                <wp:extent cx="1143000" cy="685800"/>
                <wp:effectExtent l="50800" t="25400" r="76200" b="101600"/>
                <wp:wrapThrough wrapText="bothSides">
                  <wp:wrapPolygon edited="0">
                    <wp:start x="-960" y="-800"/>
                    <wp:lineTo x="-960" y="24000"/>
                    <wp:lineTo x="22560" y="24000"/>
                    <wp:lineTo x="22560" y="21600"/>
                    <wp:lineTo x="20640" y="19200"/>
                    <wp:lineTo x="1920" y="-800"/>
                    <wp:lineTo x="-960" y="-800"/>
                  </wp:wrapPolygon>
                </wp:wrapThrough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tTriangle">
                          <a:avLst/>
                        </a:prstGeom>
                        <a:solidFill>
                          <a:srgbClr val="FF74D4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F3C2F" id="Right Triangle 8" o:spid="_x0000_s1026" type="#_x0000_t6" style="position:absolute;margin-left:297pt;margin-top:6.75pt;width:90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" fillcolor="#ff74d4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B9037A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1F4A69" wp14:editId="49D75CFE">
                <wp:simplePos x="0" y="0"/>
                <wp:positionH relativeFrom="column">
                  <wp:posOffset>4000500</wp:posOffset>
                </wp:positionH>
                <wp:positionV relativeFrom="paragraph">
                  <wp:posOffset>1343025</wp:posOffset>
                </wp:positionV>
                <wp:extent cx="6858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0E390" w14:textId="570002F7" w:rsidR="0075225F" w:rsidRPr="00B63094" w:rsidRDefault="0075225F" w:rsidP="00B903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Pr="00B63094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4A69" id="Text Box 27" o:spid="_x0000_s1046" type="#_x0000_t202" style="position:absolute;left:0;text-align:left;margin-left:315pt;margin-top:105.75pt;width:5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VuqwIAAKw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" filled="f" stroked="f">
                <v:textbox>
                  <w:txbxContent>
                    <w:p w14:paraId="5110E390" w14:textId="570002F7" w:rsidR="0075225F" w:rsidRPr="00B63094" w:rsidRDefault="0075225F" w:rsidP="00B903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  <w:r w:rsidRPr="00B63094">
                        <w:rPr>
                          <w:b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37A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986C8E" wp14:editId="3DA1BEE8">
                <wp:simplePos x="0" y="0"/>
                <wp:positionH relativeFrom="column">
                  <wp:posOffset>4800600</wp:posOffset>
                </wp:positionH>
                <wp:positionV relativeFrom="paragraph">
                  <wp:posOffset>2028825</wp:posOffset>
                </wp:positionV>
                <wp:extent cx="6858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2031" w14:textId="77777777" w:rsidR="0075225F" w:rsidRPr="00B63094" w:rsidRDefault="0075225F" w:rsidP="00B903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B63094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6C8E" id="Text Box 26" o:spid="_x0000_s1047" type="#_x0000_t202" style="position:absolute;left:0;text-align:left;margin-left:378pt;margin-top:159.75pt;width:5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n8rAIAAKw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" filled="f" stroked="f">
                <v:textbox>
                  <w:txbxContent>
                    <w:p w14:paraId="7F5C2031" w14:textId="77777777" w:rsidR="0075225F" w:rsidRPr="00B63094" w:rsidRDefault="0075225F" w:rsidP="00B903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Pr="00B63094">
                        <w:rPr>
                          <w:b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37A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05A25B" wp14:editId="194242FD">
                <wp:simplePos x="0" y="0"/>
                <wp:positionH relativeFrom="column">
                  <wp:posOffset>4057650</wp:posOffset>
                </wp:positionH>
                <wp:positionV relativeFrom="paragraph">
                  <wp:posOffset>1743075</wp:posOffset>
                </wp:positionV>
                <wp:extent cx="685800" cy="3429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6CC7D" w14:textId="77777777" w:rsidR="0075225F" w:rsidRPr="00B63094" w:rsidRDefault="0075225F" w:rsidP="00B903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B63094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A25B" id="Text Box 23" o:spid="_x0000_s1048" type="#_x0000_t202" style="position:absolute;left:0;text-align:left;margin-left:319.5pt;margin-top:137.25pt;width:54pt;height:27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" filled="f" stroked="f">
                <v:textbox>
                  <w:txbxContent>
                    <w:p w14:paraId="6AD6CC7D" w14:textId="77777777" w:rsidR="0075225F" w:rsidRPr="00B63094" w:rsidRDefault="0075225F" w:rsidP="00B903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B63094">
                        <w:rPr>
                          <w:b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37A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826B0" wp14:editId="7E7BD627">
                <wp:simplePos x="0" y="0"/>
                <wp:positionH relativeFrom="column">
                  <wp:posOffset>4457700</wp:posOffset>
                </wp:positionH>
                <wp:positionV relativeFrom="paragraph">
                  <wp:posOffset>168592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A3FFD9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3F1D0" id="Rectangle 13" o:spid="_x0000_s1026" style="position:absolute;margin-left:351pt;margin-top:132.75pt;width:90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" fillcolor="#a3ffd9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B9037A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ACB759" wp14:editId="629B6AC6">
                <wp:simplePos x="0" y="0"/>
                <wp:positionH relativeFrom="column">
                  <wp:posOffset>4743450</wp:posOffset>
                </wp:positionH>
                <wp:positionV relativeFrom="paragraph">
                  <wp:posOffset>1057275</wp:posOffset>
                </wp:positionV>
                <wp:extent cx="685800" cy="3429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855FA" w14:textId="77777777" w:rsidR="0075225F" w:rsidRPr="00B63094" w:rsidRDefault="0075225F" w:rsidP="00B903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B63094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B759" id="Text Box 25" o:spid="_x0000_s1049" type="#_x0000_t202" style="position:absolute;left:0;text-align:left;margin-left:373.5pt;margin-top:83.25pt;width:54pt;height:27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" filled="f" stroked="f">
                <v:textbox>
                  <w:txbxContent>
                    <w:p w14:paraId="18B855FA" w14:textId="77777777" w:rsidR="0075225F" w:rsidRPr="00B63094" w:rsidRDefault="0075225F" w:rsidP="00B903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Pr="00B63094">
                        <w:rPr>
                          <w:b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37A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D04F7" wp14:editId="082F58C2">
                <wp:simplePos x="0" y="0"/>
                <wp:positionH relativeFrom="column">
                  <wp:posOffset>5372100</wp:posOffset>
                </wp:positionH>
                <wp:positionV relativeFrom="paragraph">
                  <wp:posOffset>1343025</wp:posOffset>
                </wp:positionV>
                <wp:extent cx="6858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6EAD8" w14:textId="77777777" w:rsidR="0075225F" w:rsidRPr="00B63094" w:rsidRDefault="0075225F" w:rsidP="00B9037A">
                            <w:pPr>
                              <w:rPr>
                                <w:b/>
                              </w:rPr>
                            </w:pPr>
                            <w:r w:rsidRPr="00B63094">
                              <w:rPr>
                                <w:b/>
                              </w:rP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04F7" id="Text Box 21" o:spid="_x0000_s1050" type="#_x0000_t202" style="position:absolute;left:0;text-align:left;margin-left:423pt;margin-top:105.75pt;width:54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" filled="f" stroked="f">
                <v:textbox>
                  <w:txbxContent>
                    <w:p w14:paraId="3526EAD8" w14:textId="77777777" w:rsidR="0075225F" w:rsidRPr="00B63094" w:rsidRDefault="0075225F" w:rsidP="00B9037A">
                      <w:pPr>
                        <w:rPr>
                          <w:b/>
                        </w:rPr>
                      </w:pPr>
                      <w:r w:rsidRPr="00B63094">
                        <w:rPr>
                          <w:b/>
                        </w:rPr>
                        <w:t>12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37A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00AC7" wp14:editId="2DE26DCF">
                <wp:simplePos x="0" y="0"/>
                <wp:positionH relativeFrom="column">
                  <wp:posOffset>5143500</wp:posOffset>
                </wp:positionH>
                <wp:positionV relativeFrom="paragraph">
                  <wp:posOffset>100012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A3FFD9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75D1C" id="Rectangle 12" o:spid="_x0000_s1026" style="position:absolute;margin-left:405pt;margin-top:78.75pt;width:90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" fillcolor="#a3ffd9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B9037A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5F7E6A" wp14:editId="2E6FF936">
                <wp:simplePos x="0" y="0"/>
                <wp:positionH relativeFrom="column">
                  <wp:posOffset>3371850</wp:posOffset>
                </wp:positionH>
                <wp:positionV relativeFrom="paragraph">
                  <wp:posOffset>1057275</wp:posOffset>
                </wp:positionV>
                <wp:extent cx="685800" cy="3429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15C9D" w14:textId="38D4B926" w:rsidR="0075225F" w:rsidRPr="00B63094" w:rsidRDefault="0075225F" w:rsidP="00B903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B63094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7E6A" id="Text Box 24" o:spid="_x0000_s1051" type="#_x0000_t202" style="position:absolute;left:0;text-align:left;margin-left:265.5pt;margin-top:83.25pt;width:54pt;height:27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" filled="f" stroked="f">
                <v:textbox>
                  <w:txbxContent>
                    <w:p w14:paraId="0E515C9D" w14:textId="38D4B926" w:rsidR="0075225F" w:rsidRPr="00B63094" w:rsidRDefault="0075225F" w:rsidP="00B903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Pr="00B63094">
                        <w:rPr>
                          <w:b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37A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FA831" wp14:editId="2C2AA57C">
                <wp:simplePos x="0" y="0"/>
                <wp:positionH relativeFrom="column">
                  <wp:posOffset>3771900</wp:posOffset>
                </wp:positionH>
                <wp:positionV relativeFrom="paragraph">
                  <wp:posOffset>100012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A3FFD9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BC8D4" id="Rectangle 11" o:spid="_x0000_s1026" style="position:absolute;margin-left:297pt;margin-top:78.75pt;width:90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" fillcolor="#a3ffd9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B77C76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29FC3" wp14:editId="19A6E3E9">
                <wp:simplePos x="0" y="0"/>
                <wp:positionH relativeFrom="column">
                  <wp:posOffset>-1640205</wp:posOffset>
                </wp:positionH>
                <wp:positionV relativeFrom="paragraph">
                  <wp:posOffset>1000125</wp:posOffset>
                </wp:positionV>
                <wp:extent cx="2632710" cy="457200"/>
                <wp:effectExtent l="50800" t="25400" r="5969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4572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5278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15pt,78.75pt" to="78.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" strokecolor="black [3213]" strokeweight="1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B77C76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8AFE9" wp14:editId="418276FD">
                <wp:simplePos x="0" y="0"/>
                <wp:positionH relativeFrom="column">
                  <wp:posOffset>-1640205</wp:posOffset>
                </wp:positionH>
                <wp:positionV relativeFrom="paragraph">
                  <wp:posOffset>85725</wp:posOffset>
                </wp:positionV>
                <wp:extent cx="0" cy="9144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4C38B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15pt,6.75pt" to="-129.1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" strokeweight="1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B77C76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E5644" wp14:editId="32B14D66">
                <wp:simplePos x="0" y="0"/>
                <wp:positionH relativeFrom="column">
                  <wp:posOffset>-2783205</wp:posOffset>
                </wp:positionH>
                <wp:positionV relativeFrom="paragraph">
                  <wp:posOffset>1000125</wp:posOffset>
                </wp:positionV>
                <wp:extent cx="1143000" cy="8001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800100"/>
                        </a:xfrm>
                        <a:prstGeom prst="line">
                          <a:avLst/>
                        </a:prstGeom>
                        <a:ln w="12700" cmpd="sng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72AF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.15pt,78.75pt" to="-129.1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" strokecolor="black [3200]" strokeweight="1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B77C76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CCC96" wp14:editId="2F1E90A3">
                <wp:simplePos x="0" y="0"/>
                <wp:positionH relativeFrom="column">
                  <wp:posOffset>1754505</wp:posOffset>
                </wp:positionH>
                <wp:positionV relativeFrom="paragraph">
                  <wp:posOffset>454025</wp:posOffset>
                </wp:positionV>
                <wp:extent cx="685800" cy="342900"/>
                <wp:effectExtent l="0" t="127000" r="0" b="1143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2404"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A97F9" w14:textId="34774961" w:rsidR="0075225F" w:rsidRPr="00B77C76" w:rsidRDefault="0075225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77C76">
                              <w:rPr>
                                <w:b/>
                                <w:sz w:val="28"/>
                              </w:rPr>
                              <w:t>1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CC96" id="Text Box 17" o:spid="_x0000_s1052" type="#_x0000_t202" style="position:absolute;left:0;text-align:left;margin-left:138.15pt;margin-top:35.75pt;width:54pt;height:27pt;rotation:181578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" filled="f" stroked="f">
                <v:textbox>
                  <w:txbxContent>
                    <w:p w14:paraId="545A97F9" w14:textId="34774961" w:rsidR="0075225F" w:rsidRPr="00B77C76" w:rsidRDefault="0075225F">
                      <w:pPr>
                        <w:rPr>
                          <w:b/>
                          <w:sz w:val="28"/>
                        </w:rPr>
                      </w:pPr>
                      <w:r w:rsidRPr="00B77C76">
                        <w:rPr>
                          <w:b/>
                          <w:sz w:val="28"/>
                        </w:rPr>
                        <w:t>13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C76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291CB" wp14:editId="4885F1AF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571500" cy="342900"/>
                <wp:effectExtent l="0" t="76200" r="0" b="635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9700"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03CD7" w14:textId="0992A738" w:rsidR="0075225F" w:rsidRPr="00B77C76" w:rsidRDefault="0075225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77C76">
                              <w:rPr>
                                <w:b/>
                                <w:sz w:val="28"/>
                              </w:rPr>
                              <w:t>7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291CB" id="Text Box 16" o:spid="_x0000_s1053" type="#_x0000_t202" style="position:absolute;left:0;text-align:left;margin-left:-9pt;margin-top:6.75pt;width:45pt;height:27pt;rotation:-1059826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" filled="f" stroked="f">
                <v:textbox>
                  <w:txbxContent>
                    <w:p w14:paraId="48F03CD7" w14:textId="0992A738" w:rsidR="0075225F" w:rsidRPr="00B77C76" w:rsidRDefault="0075225F">
                      <w:pPr>
                        <w:rPr>
                          <w:b/>
                          <w:sz w:val="28"/>
                        </w:rPr>
                      </w:pPr>
                      <w:r w:rsidRPr="00B77C76">
                        <w:rPr>
                          <w:b/>
                          <w:sz w:val="28"/>
                        </w:rPr>
                        <w:t>7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214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2A4146" wp14:editId="3F6B8A20">
                <wp:simplePos x="0" y="0"/>
                <wp:positionH relativeFrom="column">
                  <wp:posOffset>-857250</wp:posOffset>
                </wp:positionH>
                <wp:positionV relativeFrom="paragraph">
                  <wp:posOffset>942975</wp:posOffset>
                </wp:positionV>
                <wp:extent cx="914400" cy="342900"/>
                <wp:effectExtent l="6350" t="0" r="635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61BE3" w14:textId="23163552" w:rsidR="0075225F" w:rsidRPr="00B52214" w:rsidRDefault="0075225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5cm=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A4146" id="Text Box 15" o:spid="_x0000_s1054" type="#_x0000_t202" style="position:absolute;left:0;text-align:left;margin-left:-67.5pt;margin-top:74.25pt;width:1in;height:27pt;rotation:-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" filled="f" stroked="f">
                <v:textbox>
                  <w:txbxContent>
                    <w:p w14:paraId="24B61BE3" w14:textId="23163552" w:rsidR="0075225F" w:rsidRPr="00B52214" w:rsidRDefault="0075225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5cm=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214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05409" wp14:editId="0C373A4D">
                <wp:simplePos x="0" y="0"/>
                <wp:positionH relativeFrom="column">
                  <wp:posOffset>342900</wp:posOffset>
                </wp:positionH>
                <wp:positionV relativeFrom="paragraph">
                  <wp:posOffset>1457325</wp:posOffset>
                </wp:positionV>
                <wp:extent cx="9144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DD1C" w14:textId="3718932D" w:rsidR="0075225F" w:rsidRPr="00B52214" w:rsidRDefault="0075225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2</w:t>
                            </w:r>
                            <w:r w:rsidRPr="00B52214">
                              <w:rPr>
                                <w:b/>
                                <w:sz w:val="28"/>
                              </w:rPr>
                              <w:t>cm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5409" id="Text Box 14" o:spid="_x0000_s1055" type="#_x0000_t202" style="position:absolute;left:0;text-align:left;margin-left:27pt;margin-top:114.75pt;width:1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" filled="f" stroked="f">
                <v:textbox>
                  <w:txbxContent>
                    <w:p w14:paraId="19A0DD1C" w14:textId="3718932D" w:rsidR="0075225F" w:rsidRPr="00B52214" w:rsidRDefault="0075225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2</w:t>
                      </w:r>
                      <w:r w:rsidRPr="00B52214">
                        <w:rPr>
                          <w:b/>
                          <w:sz w:val="28"/>
                        </w:rPr>
                        <w:t>cm=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3BC7" w:rsidRPr="009B3BC7" w:rsidSect="007569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F80E3" w14:textId="77777777" w:rsidR="00E3059A" w:rsidRDefault="00E3059A" w:rsidP="009B3BC7">
      <w:r>
        <w:separator/>
      </w:r>
    </w:p>
  </w:endnote>
  <w:endnote w:type="continuationSeparator" w:id="0">
    <w:p w14:paraId="3678A7F4" w14:textId="77777777" w:rsidR="00E3059A" w:rsidRDefault="00E3059A" w:rsidP="009B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84379" w14:textId="77777777" w:rsidR="00E3059A" w:rsidRDefault="00E3059A" w:rsidP="009B3BC7">
      <w:r>
        <w:separator/>
      </w:r>
    </w:p>
  </w:footnote>
  <w:footnote w:type="continuationSeparator" w:id="0">
    <w:p w14:paraId="78AD51FD" w14:textId="77777777" w:rsidR="00E3059A" w:rsidRDefault="00E3059A" w:rsidP="009B3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C7"/>
    <w:rsid w:val="00074627"/>
    <w:rsid w:val="00097CE9"/>
    <w:rsid w:val="0011393F"/>
    <w:rsid w:val="00114734"/>
    <w:rsid w:val="00161E7C"/>
    <w:rsid w:val="001B68D8"/>
    <w:rsid w:val="00286451"/>
    <w:rsid w:val="002A0717"/>
    <w:rsid w:val="00347E4C"/>
    <w:rsid w:val="003C6536"/>
    <w:rsid w:val="003E7B39"/>
    <w:rsid w:val="0040402A"/>
    <w:rsid w:val="00502307"/>
    <w:rsid w:val="00522547"/>
    <w:rsid w:val="005A7EEC"/>
    <w:rsid w:val="005B146F"/>
    <w:rsid w:val="005F2691"/>
    <w:rsid w:val="006648F1"/>
    <w:rsid w:val="0075225F"/>
    <w:rsid w:val="00756935"/>
    <w:rsid w:val="007D1CA3"/>
    <w:rsid w:val="008415DC"/>
    <w:rsid w:val="00865EE2"/>
    <w:rsid w:val="00893CDF"/>
    <w:rsid w:val="00904C94"/>
    <w:rsid w:val="009B3BC7"/>
    <w:rsid w:val="009B62A1"/>
    <w:rsid w:val="00B41254"/>
    <w:rsid w:val="00B427FC"/>
    <w:rsid w:val="00B52214"/>
    <w:rsid w:val="00B63094"/>
    <w:rsid w:val="00B77C76"/>
    <w:rsid w:val="00B8295D"/>
    <w:rsid w:val="00B9037A"/>
    <w:rsid w:val="00B91219"/>
    <w:rsid w:val="00BB4EFE"/>
    <w:rsid w:val="00BD18E4"/>
    <w:rsid w:val="00BD19DD"/>
    <w:rsid w:val="00BD7015"/>
    <w:rsid w:val="00BE3668"/>
    <w:rsid w:val="00C76792"/>
    <w:rsid w:val="00C84265"/>
    <w:rsid w:val="00CC277B"/>
    <w:rsid w:val="00D25FDD"/>
    <w:rsid w:val="00E04E37"/>
    <w:rsid w:val="00E3059A"/>
    <w:rsid w:val="00E57371"/>
    <w:rsid w:val="00E964C9"/>
    <w:rsid w:val="00FD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D4EE38"/>
  <w14:defaultImageDpi w14:val="300"/>
  <w15:docId w15:val="{9F06896C-1E7B-45AE-85CA-10FBAF4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B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C7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9B3B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C7"/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BD19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DD"/>
    <w:rPr>
      <w:rFonts w:ascii="Lucida Grande" w:hAnsi="Lucida Grande" w:cs="Lucida Grande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076EA4EC2244A8B5D52536D1D3A5B" ma:contentTypeVersion="7" ma:contentTypeDescription="Create a new document." ma:contentTypeScope="" ma:versionID="264641aa8f264f020ff41bb1eac0e8da">
  <xsd:schema xmlns:xsd="http://www.w3.org/2001/XMLSchema" xmlns:xs="http://www.w3.org/2001/XMLSchema" xmlns:p="http://schemas.microsoft.com/office/2006/metadata/properties" xmlns:ns1="http://schemas.microsoft.com/sharepoint/v3" xmlns:ns2="9286e07b-db1b-4987-a2f5-4ca9ad1f9a57" targetNamespace="http://schemas.microsoft.com/office/2006/metadata/properties" ma:root="true" ma:fieldsID="3beab101a12587940f0b830b6f988822" ns1:_="" ns2:_="">
    <xsd:import namespace="http://schemas.microsoft.com/sharepoint/v3"/>
    <xsd:import namespace="9286e07b-db1b-4987-a2f5-4ca9ad1f9a5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6e07b-db1b-4987-a2f5-4ca9ad1f9a57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f968c3bf-8060-4b10-a572-f6dc9fa0bf2b}" ma:internalName="Blog_x0020_Category" ma:readOnly="false" ma:showField="Title" ma:web="9286e07b-db1b-4987-a2f5-4ca9ad1f9a57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9286e07b-db1b-4987-a2f5-4ca9ad1f9a57">28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0613E8-92AC-4CFC-9245-E93A93B9FCE3}"/>
</file>

<file path=customXml/itemProps2.xml><?xml version="1.0" encoding="utf-8"?>
<ds:datastoreItem xmlns:ds="http://schemas.openxmlformats.org/officeDocument/2006/customXml" ds:itemID="{96732018-4265-412A-87D5-AE28B42D2298}"/>
</file>

<file path=customXml/itemProps3.xml><?xml version="1.0" encoding="utf-8"?>
<ds:datastoreItem xmlns:ds="http://schemas.openxmlformats.org/officeDocument/2006/customXml" ds:itemID="{A3FA109D-12BC-4445-8DFD-16B8CB3C7BE0}"/>
</file>

<file path=customXml/itemProps4.xml><?xml version="1.0" encoding="utf-8"?>
<ds:datastoreItem xmlns:ds="http://schemas.openxmlformats.org/officeDocument/2006/customXml" ds:itemID="{B7B0BAF1-779F-4342-8B4B-52EC38B842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glehart</dc:creator>
  <cp:keywords/>
  <dc:description/>
  <cp:lastModifiedBy>Ouellette, André     (ASD-W)</cp:lastModifiedBy>
  <cp:revision>44</cp:revision>
  <dcterms:created xsi:type="dcterms:W3CDTF">2014-02-06T20:39:00Z</dcterms:created>
  <dcterms:modified xsi:type="dcterms:W3CDTF">2018-03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076EA4EC2244A8B5D52536D1D3A5B</vt:lpwstr>
  </property>
</Properties>
</file>